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1AFCFA6">
      <w:pPr>
        <w:snapToGrid w:val="0"/>
        <w:jc w:val="center"/>
        <w:rPr>
          <w:sz w:val="6"/>
          <w:szCs w:val="6"/>
        </w:rPr>
      </w:pPr>
    </w:p>
    <w:p w14:paraId="40BDEC05">
      <w:pPr>
        <w:snapToGrid w:val="0"/>
        <w:jc w:val="center"/>
        <w:rPr>
          <w:sz w:val="6"/>
          <w:szCs w:val="6"/>
        </w:rPr>
      </w:pPr>
    </w:p>
    <w:p w14:paraId="5114580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482DB9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D7FC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2E12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802E5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体解剖学</w:t>
            </w:r>
          </w:p>
        </w:tc>
      </w:tr>
      <w:tr w14:paraId="0EEE5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90EFE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F47EA9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eastAsia="zh-CN"/>
              </w:rPr>
              <w:t>70001</w:t>
            </w:r>
          </w:p>
        </w:tc>
        <w:tc>
          <w:tcPr>
            <w:tcW w:w="1314" w:type="dxa"/>
            <w:vAlign w:val="center"/>
          </w:tcPr>
          <w:p w14:paraId="64FFA9B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F1F1C9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74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279976E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57404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/96</w:t>
            </w:r>
          </w:p>
        </w:tc>
      </w:tr>
      <w:tr w14:paraId="3ACC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843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247F27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郑婷</w:t>
            </w:r>
          </w:p>
        </w:tc>
        <w:tc>
          <w:tcPr>
            <w:tcW w:w="1314" w:type="dxa"/>
            <w:vAlign w:val="center"/>
          </w:tcPr>
          <w:p w14:paraId="0D2D4C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DE7DCD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094</w:t>
            </w:r>
          </w:p>
        </w:tc>
        <w:tc>
          <w:tcPr>
            <w:tcW w:w="1753" w:type="dxa"/>
            <w:vAlign w:val="center"/>
          </w:tcPr>
          <w:p w14:paraId="6310F14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065A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362C5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291D3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F7B7DC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学B25-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6F94A6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4B76AB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7B85664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B2EC9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229</w:t>
            </w:r>
          </w:p>
        </w:tc>
      </w:tr>
      <w:tr w14:paraId="0D296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DFC2B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E2644C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四中午12:00～12:40，新闻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办公室</w:t>
            </w:r>
          </w:p>
        </w:tc>
      </w:tr>
      <w:tr w14:paraId="0C385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7C1C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6FE88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D2D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7E70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8B75207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</w:rPr>
              <w:t>《人体形态学》（第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</w:rPr>
              <w:t>版），主编：周瑞祥、杨桂姣，人民卫生出版社，2017</w:t>
            </w:r>
          </w:p>
        </w:tc>
      </w:tr>
      <w:tr w14:paraId="76E62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2EC79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AB5321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</w:rPr>
              <w:t>《人体解剖彩色图谱》，主编：郭光文、王序，人民卫生出版社，2013；</w:t>
            </w:r>
          </w:p>
          <w:p w14:paraId="7BA0F512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</w:rPr>
              <w:t>《系统解剖学》，主编：刘执玉，科学出版社，2009；</w:t>
            </w:r>
          </w:p>
          <w:p w14:paraId="68E6BCCE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  <w:lang w:eastAsia="zh-CN"/>
              </w:rPr>
              <w:t>奈特人体解剖学彩色图谱（第7版），主编：张卫光，人民卫生出版社，2016.</w:t>
            </w:r>
          </w:p>
        </w:tc>
      </w:tr>
    </w:tbl>
    <w:p w14:paraId="75B4FFD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BC716F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89A51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A0A47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4F9373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8D2C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B48A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E19A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6497C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C69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9D399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8DAAE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绪论、运动系总论</w:t>
            </w:r>
          </w:p>
          <w:p w14:paraId="3FAA09FF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实训一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运动系统</w:t>
            </w:r>
          </w:p>
          <w:p w14:paraId="794E4BBB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骨学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人体组成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正常人体结构的常用术语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；运动系统的构成，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躯干骨的组成、排列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C4BCE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4F5E1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DBC9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ECF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A4B51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4ED14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骨学二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上肢骨、下肢骨、颅骨的组成、排列。</w:t>
            </w:r>
          </w:p>
          <w:p w14:paraId="22C8066A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实训一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运动系统</w:t>
            </w:r>
          </w:p>
          <w:p w14:paraId="6EAACFE5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关节学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关节的基本结构、辅助结构、运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677A8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93E6C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14553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4E0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5785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D1BC8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关节学二：全身主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关节的组成、特点和运动。肩关节的组成、特点、运动；膝关节的组成、特点和运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FAEC1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01FEB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46176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70E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D2628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3FE05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肌学一：躯干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肌的位置、作用。</w:t>
            </w:r>
          </w:p>
          <w:p w14:paraId="1A64D910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肌学二：四肢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肌的位置、作用。股三角的位置、境界及内容的毗邻关系。</w:t>
            </w:r>
          </w:p>
          <w:p w14:paraId="29E80D16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实训一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运动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AC967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D480A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5542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763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88B52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D7ECF5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内脏学总论及消化系一：内脏系统的构成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胸腹部标志线和腹部分区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消化系统的组成。</w:t>
            </w:r>
          </w:p>
          <w:p w14:paraId="5DAA2EDF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二：消化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4FFDE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8E633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BFB67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76F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77B2E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FCB8E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消化系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消化管的概念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，各器官的位置、形态、功能。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胃的形态、位置、分部。小肠与大肠的分部；阑尾根部的体表投影。</w:t>
            </w:r>
          </w:p>
          <w:p w14:paraId="5220F1E2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二：消化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C4923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E9BFC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3672C4F9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系统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 w14:paraId="08B60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4AB1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1E566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B7C4D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呼吸系统</w:t>
            </w:r>
          </w:p>
          <w:p w14:paraId="25CC71C3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三：呼吸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50CE0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BA859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3973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27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77F0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E7793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泌尿系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E1978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3ECFB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230EF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6A14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68772E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5F704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生殖系统</w:t>
            </w:r>
          </w:p>
          <w:p w14:paraId="7A222453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四：泌尿系统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五：生殖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8761F">
            <w:pPr>
              <w:widowControl/>
              <w:spacing w:line="2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84161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E1D70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2CCB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14:paraId="712572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68065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循环系总论及心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循环系统的组成和功能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大小循环的途径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。</w:t>
            </w:r>
          </w:p>
          <w:p w14:paraId="5CC88AC4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六：循环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06682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952E2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9EF8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C89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14:paraId="66C0C7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44EE1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心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心的位置、外形、内腔结构、交通。</w:t>
            </w:r>
          </w:p>
          <w:p w14:paraId="1672B3F4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六：循环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E638B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DA569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0371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C454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14:paraId="272AF6A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47B18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感受器：感觉器官</w:t>
            </w:r>
          </w:p>
          <w:p w14:paraId="7C33242D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七：感觉器官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FD818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1F367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05B3725D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内脏学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 w14:paraId="013462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0975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1949B84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F1199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神经系统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神经系统的组成；位置、分部及临床意义；</w:t>
            </w:r>
          </w:p>
          <w:p w14:paraId="74C2EEF3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八：神经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5CE58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9FFB9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9B9B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12EC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7B2C12C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97871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神经系统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脑神经</w:t>
            </w:r>
          </w:p>
          <w:p w14:paraId="05EE7593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八：神经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138CF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D1DB7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55F1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556A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376B3A4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6E94B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神经系统：脊柱。</w:t>
            </w:r>
          </w:p>
          <w:p w14:paraId="4950AAA0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八：神经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EA7CC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8179F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FFD01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6B1B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0F1B582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26268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内分泌系统</w:t>
            </w:r>
          </w:p>
          <w:p w14:paraId="07560222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九：内分泌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C775F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C20A6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4A9D4F6E">
            <w:pPr>
              <w:widowControl/>
              <w:spacing w:line="2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78337E8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D56F9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A8B195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77C3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845158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21C6B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B4B5A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927F9">
            <w:pPr>
              <w:pStyle w:val="1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36F5BAB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14:paraId="1DB0D3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74CCA4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F7E752">
            <w:pPr>
              <w:pStyle w:val="1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72082F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</w:tr>
      <w:tr w14:paraId="35C54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3A653B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E55B4F">
            <w:pPr>
              <w:pStyle w:val="1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ECAD67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出勤率、课堂表现</w:t>
            </w:r>
          </w:p>
        </w:tc>
      </w:tr>
      <w:tr w14:paraId="715920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B85B8A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0AF83B">
            <w:pPr>
              <w:pStyle w:val="1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E19D37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</w:tbl>
    <w:p w14:paraId="03330B21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83EA2D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78105</wp:posOffset>
            </wp:positionV>
            <wp:extent cx="654685" cy="40386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08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1270</wp:posOffset>
            </wp:positionV>
            <wp:extent cx="878840" cy="480060"/>
            <wp:effectExtent l="0" t="0" r="5080" b="7620"/>
            <wp:wrapNone/>
            <wp:docPr id="5" name="图片 5" descr="763e226cd153f4819ca742dec1994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3e226cd153f4819ca742dec1994d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.09.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16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C6261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566E19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A86B0E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71FB00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2737A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34D9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450ED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8450ED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1BFD9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8337B3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MTBkZjdkOGVmOTE5Nzg5NmYzMzY3NWEwNTZmNz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67AD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626D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7A63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697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123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A4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2A04E9"/>
    <w:rsid w:val="0B02141F"/>
    <w:rsid w:val="0CB06CDC"/>
    <w:rsid w:val="0D914E91"/>
    <w:rsid w:val="0DB76A4A"/>
    <w:rsid w:val="199D2E85"/>
    <w:rsid w:val="1B9B294B"/>
    <w:rsid w:val="1E4C1568"/>
    <w:rsid w:val="2B665C91"/>
    <w:rsid w:val="2E59298A"/>
    <w:rsid w:val="31AF6A63"/>
    <w:rsid w:val="37E50B00"/>
    <w:rsid w:val="3AB56428"/>
    <w:rsid w:val="3C6F23B7"/>
    <w:rsid w:val="43AB5043"/>
    <w:rsid w:val="49DF08B3"/>
    <w:rsid w:val="53884C19"/>
    <w:rsid w:val="54B037A1"/>
    <w:rsid w:val="643D2CCE"/>
    <w:rsid w:val="65310993"/>
    <w:rsid w:val="6E256335"/>
    <w:rsid w:val="700912C5"/>
    <w:rsid w:val="74872DB4"/>
    <w:rsid w:val="74F62C86"/>
    <w:rsid w:val="7549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unhideWhenUsed/>
    <w:qFormat/>
    <w:uiPriority w:val="99"/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21</Words>
  <Characters>1094</Characters>
  <Lines>9</Lines>
  <Paragraphs>2</Paragraphs>
  <TotalTime>13</TotalTime>
  <ScaleCrop>false</ScaleCrop>
  <LinksUpToDate>false</LinksUpToDate>
  <CharactersWithSpaces>11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晚.</cp:lastModifiedBy>
  <cp:lastPrinted>2015-03-18T03:45:00Z</cp:lastPrinted>
  <dcterms:modified xsi:type="dcterms:W3CDTF">2025-09-25T01:44:20Z</dcterms:modified>
  <dc:title>上海建桥学院教学进度计划表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6DD0FB9A71B48EE92C159487697E410_13</vt:lpwstr>
  </property>
  <property fmtid="{D5CDD505-2E9C-101B-9397-08002B2CF9AE}" pid="4" name="KSOTemplateDocerSaveRecord">
    <vt:lpwstr>eyJoZGlkIjoiNDdlMTljOWMxNTc2MWY3YzI4NjAwYTQzZDc4MjEzM2YiLCJ1c2VySWQiOiI1NTQ0NjQ5MzAifQ==</vt:lpwstr>
  </property>
</Properties>
</file>